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4E09" w14:textId="3DACE785" w:rsidR="00824F88" w:rsidRPr="00F3537E" w:rsidRDefault="001D7FB6" w:rsidP="00824F88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 w:rsidRPr="001D7FB6">
        <w:rPr>
          <w:rFonts w:ascii="Georgia" w:eastAsiaTheme="minorHAnsi" w:hAnsi="Georgia" w:cstheme="minorHAnsi"/>
          <w:b/>
          <w:bCs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DDC0D98" wp14:editId="2D18142B">
            <wp:simplePos x="0" y="0"/>
            <wp:positionH relativeFrom="column">
              <wp:posOffset>19631</wp:posOffset>
            </wp:positionH>
            <wp:positionV relativeFrom="paragraph">
              <wp:posOffset>0</wp:posOffset>
            </wp:positionV>
            <wp:extent cx="1939046" cy="1549128"/>
            <wp:effectExtent l="0" t="0" r="4445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46" cy="154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70F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Virtual</w:t>
      </w:r>
      <w:r w:rsidR="0056170F">
        <w:rPr>
          <w:rFonts w:ascii="Cambria" w:hAnsi="Cambria" w:cstheme="minorHAnsi"/>
          <w:b/>
          <w:sz w:val="28"/>
          <w:szCs w:val="28"/>
        </w:rPr>
        <w:t xml:space="preserve"> 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Asian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IBIS S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ummit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  <w:r w:rsidR="002017C6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(</w:t>
      </w:r>
      <w:r w:rsidR="009E4D01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PRC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)</w:t>
      </w:r>
    </w:p>
    <w:p w14:paraId="33DD8A4F" w14:textId="12A7CC67" w:rsidR="00646706" w:rsidRDefault="008156D1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Friday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, 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November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  <w:r w:rsidR="00F66F09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4</w:t>
      </w:r>
      <w:r w:rsidR="0056170F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, 202</w:t>
      </w:r>
      <w:r w:rsidR="00F66F09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2</w:t>
      </w:r>
    </w:p>
    <w:p w14:paraId="4A595659" w14:textId="60526062" w:rsidR="00F3537E" w:rsidRDefault="00F3537E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</w:p>
    <w:p w14:paraId="53487774" w14:textId="22B83CEB" w:rsidR="00F3537E" w:rsidRPr="00F3537E" w:rsidRDefault="00F3537E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Agenda</w:t>
      </w:r>
      <w:r w:rsidR="001D7FB6" w:rsidRPr="001D7FB6">
        <w:rPr>
          <w:noProof/>
        </w:rPr>
        <w:t xml:space="preserve"> </w:t>
      </w:r>
    </w:p>
    <w:p w14:paraId="652E5EBB" w14:textId="77777777" w:rsidR="001D7FB6" w:rsidRDefault="001D7FB6" w:rsidP="009C1FB2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</w:p>
    <w:p w14:paraId="59497E1C" w14:textId="0FCA7670" w:rsidR="004724EA" w:rsidRPr="00F3537E" w:rsidRDefault="00410F82" w:rsidP="009C1FB2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 xml:space="preserve">Room: </w:t>
      </w:r>
      <w:r w:rsidR="004724EA" w:rsidRPr="00F3537E">
        <w:rPr>
          <w:rFonts w:ascii="Times New Roman" w:hAnsi="Times New Roman" w:cs="Times New Roman"/>
          <w:sz w:val="24"/>
          <w:szCs w:val="24"/>
        </w:rPr>
        <w:tab/>
      </w:r>
      <w:r w:rsidR="004724EA" w:rsidRPr="00F3537E">
        <w:rPr>
          <w:rFonts w:ascii="Times New Roman" w:hAnsi="Times New Roman" w:cs="Times New Roman"/>
          <w:sz w:val="24"/>
          <w:szCs w:val="24"/>
        </w:rPr>
        <w:tab/>
      </w:r>
      <w:r w:rsidR="0056170F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(Virtual)</w:t>
      </w:r>
      <w:r w:rsidR="001D7FB6" w:rsidRPr="001D7FB6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</w:p>
    <w:p w14:paraId="7377CC63" w14:textId="4289D35D" w:rsidR="00930AA5" w:rsidRPr="00F3537E" w:rsidRDefault="00410F82" w:rsidP="00856BE6">
      <w:pPr>
        <w:pStyle w:val="PlainText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 xml:space="preserve">Sponsors: </w:t>
      </w:r>
      <w:r w:rsidR="004724EA" w:rsidRPr="00F3537E">
        <w:rPr>
          <w:rFonts w:ascii="Times New Roman" w:hAnsi="Times New Roman" w:cs="Times New Roman"/>
          <w:sz w:val="24"/>
          <w:szCs w:val="24"/>
        </w:rPr>
        <w:tab/>
      </w:r>
      <w:r w:rsidR="00EF5118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IBIS Open Forum</w:t>
      </w:r>
    </w:p>
    <w:p w14:paraId="0158E06B" w14:textId="3ABFD396" w:rsidR="00F66F09" w:rsidRPr="00817139" w:rsidRDefault="00F66F09" w:rsidP="00F66F09">
      <w:pPr>
        <w:pStyle w:val="PlainText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817139">
        <w:rPr>
          <w:rFonts w:ascii="Times New Roman" w:hAnsi="Times New Roman" w:cs="Times New Roman"/>
          <w:i/>
          <w:sz w:val="22"/>
          <w:szCs w:val="22"/>
        </w:rPr>
        <w:t xml:space="preserve">Note: some presentations are tagged [UPLOADED, NON-VERBAL].  This means that the presentation is available to view but will not be presented as part of this program due to time constraints. </w:t>
      </w:r>
    </w:p>
    <w:p w14:paraId="3CD1A8EB" w14:textId="68541B94" w:rsidR="00931AA2" w:rsidRDefault="00FC5D51" w:rsidP="00F66F09">
      <w:pPr>
        <w:pStyle w:val="PlainText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817139">
        <w:rPr>
          <w:rFonts w:ascii="Times New Roman" w:hAnsi="Times New Roman" w:cs="Times New Roman"/>
          <w:i/>
          <w:sz w:val="22"/>
          <w:szCs w:val="22"/>
        </w:rPr>
        <w:t>(O</w:t>
      </w:r>
      <w:r w:rsidR="004E362C" w:rsidRPr="00817139">
        <w:rPr>
          <w:rFonts w:ascii="Times New Roman" w:hAnsi="Times New Roman" w:cs="Times New Roman"/>
          <w:i/>
          <w:sz w:val="22"/>
          <w:szCs w:val="22"/>
        </w:rPr>
        <w:t>rder and time</w:t>
      </w:r>
      <w:r w:rsidR="00FB525A" w:rsidRPr="00817139">
        <w:rPr>
          <w:rFonts w:ascii="Times New Roman" w:hAnsi="Times New Roman" w:cs="Times New Roman"/>
          <w:i/>
          <w:sz w:val="22"/>
          <w:szCs w:val="22"/>
        </w:rPr>
        <w:t xml:space="preserve">s in </w:t>
      </w:r>
      <w:r w:rsidR="009E4D01" w:rsidRPr="00817139">
        <w:rPr>
          <w:rFonts w:ascii="Times New Roman" w:hAnsi="Times New Roman" w:cs="Times New Roman"/>
          <w:i/>
          <w:sz w:val="22"/>
          <w:szCs w:val="22"/>
        </w:rPr>
        <w:t>C</w:t>
      </w:r>
      <w:r w:rsidR="00FB525A" w:rsidRPr="00817139">
        <w:rPr>
          <w:rFonts w:ascii="Times New Roman" w:hAnsi="Times New Roman" w:cs="Times New Roman"/>
          <w:i/>
          <w:sz w:val="22"/>
          <w:szCs w:val="22"/>
        </w:rPr>
        <w:t>ST</w:t>
      </w:r>
      <w:r w:rsidR="004E362C" w:rsidRPr="00817139">
        <w:rPr>
          <w:rFonts w:ascii="Times New Roman" w:hAnsi="Times New Roman" w:cs="Times New Roman"/>
          <w:i/>
          <w:sz w:val="22"/>
          <w:szCs w:val="22"/>
        </w:rPr>
        <w:t xml:space="preserve"> subject to change)</w:t>
      </w:r>
    </w:p>
    <w:p w14:paraId="7DB2DA6C" w14:textId="7397CE67" w:rsidR="001D7FB6" w:rsidRDefault="00000000" w:rsidP="001D7FB6">
      <w:pPr>
        <w:pStyle w:val="PlainText"/>
        <w:spacing w:before="120"/>
        <w:rPr>
          <w:rFonts w:ascii="Times New Roman" w:hAnsi="Times New Roman" w:cs="Times New Roman"/>
          <w:iCs/>
          <w:sz w:val="22"/>
          <w:szCs w:val="22"/>
        </w:rPr>
      </w:pPr>
      <w:hyperlink r:id="rId9" w:history="1">
        <w:r w:rsidR="001D7FB6" w:rsidRPr="001D7FB6">
          <w:rPr>
            <w:rStyle w:val="Hyperlink"/>
            <w:rFonts w:ascii="Times New Roman" w:hAnsi="Times New Roman" w:cs="Times New Roman"/>
            <w:iCs/>
            <w:sz w:val="22"/>
            <w:szCs w:val="22"/>
          </w:rPr>
          <w:t>Summit Recording (MP4)</w:t>
        </w:r>
      </w:hyperlink>
    </w:p>
    <w:p w14:paraId="26C67904" w14:textId="7B36D987" w:rsidR="001D7FB6" w:rsidRPr="001D7FB6" w:rsidRDefault="00000000" w:rsidP="001D7FB6">
      <w:pPr>
        <w:pStyle w:val="PlainText"/>
        <w:spacing w:after="120"/>
        <w:rPr>
          <w:rFonts w:ascii="Times New Roman" w:hAnsi="Times New Roman" w:cs="Times New Roman"/>
          <w:iCs/>
          <w:sz w:val="22"/>
          <w:szCs w:val="22"/>
        </w:rPr>
      </w:pPr>
      <w:hyperlink r:id="rId10" w:history="1">
        <w:r w:rsidR="001D7FB6" w:rsidRPr="001D7FB6">
          <w:rPr>
            <w:rStyle w:val="Hyperlink"/>
            <w:rFonts w:ascii="Times New Roman" w:hAnsi="Times New Roman" w:cs="Times New Roman"/>
            <w:iCs/>
            <w:sz w:val="22"/>
            <w:szCs w:val="22"/>
          </w:rPr>
          <w:t>Minutes</w:t>
        </w:r>
      </w:hyperlink>
    </w:p>
    <w:p w14:paraId="524A0594" w14:textId="05D4A1A6" w:rsidR="00646706" w:rsidRPr="00F3537E" w:rsidRDefault="009E4D01" w:rsidP="009C1FB2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9</w:t>
      </w:r>
      <w:r w:rsidR="0056170F" w:rsidRPr="00F3537E">
        <w:rPr>
          <w:rFonts w:ascii="Times New Roman" w:hAnsi="Times New Roman" w:cs="Times New Roman"/>
          <w:sz w:val="24"/>
          <w:szCs w:val="24"/>
        </w:rPr>
        <w:t>:</w:t>
      </w:r>
      <w:r w:rsidRPr="00F3537E">
        <w:rPr>
          <w:rFonts w:ascii="Times New Roman" w:hAnsi="Times New Roman" w:cs="Times New Roman"/>
          <w:sz w:val="24"/>
          <w:szCs w:val="24"/>
        </w:rPr>
        <w:t>0</w:t>
      </w:r>
      <w:r w:rsidR="00EF5118" w:rsidRPr="00F3537E">
        <w:rPr>
          <w:rFonts w:ascii="Times New Roman" w:hAnsi="Times New Roman" w:cs="Times New Roman"/>
          <w:sz w:val="24"/>
          <w:szCs w:val="24"/>
        </w:rPr>
        <w:t>0</w:t>
      </w:r>
      <w:r w:rsidR="00EF5118" w:rsidRPr="00F3537E">
        <w:rPr>
          <w:rFonts w:ascii="Times New Roman" w:hAnsi="Times New Roman" w:cs="Times New Roman"/>
          <w:sz w:val="24"/>
          <w:szCs w:val="24"/>
        </w:rPr>
        <w:tab/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SIGN IN</w:t>
      </w:r>
    </w:p>
    <w:p w14:paraId="7CC4E02B" w14:textId="70666920" w:rsidR="00646706" w:rsidRPr="00F3537E" w:rsidRDefault="009E4D01" w:rsidP="009C1FB2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9</w:t>
      </w:r>
      <w:r w:rsidR="00410F82" w:rsidRPr="00F3537E">
        <w:rPr>
          <w:rFonts w:ascii="Times New Roman" w:hAnsi="Times New Roman" w:cs="Times New Roman"/>
          <w:sz w:val="24"/>
          <w:szCs w:val="24"/>
        </w:rPr>
        <w:t>:</w:t>
      </w:r>
      <w:r w:rsidR="00241349">
        <w:rPr>
          <w:rFonts w:ascii="Times New Roman" w:hAnsi="Times New Roman" w:cs="Times New Roman"/>
          <w:sz w:val="24"/>
          <w:szCs w:val="24"/>
        </w:rPr>
        <w:t>05</w:t>
      </w:r>
      <w:r w:rsidR="00FC5D51" w:rsidRPr="00F3537E">
        <w:rPr>
          <w:rFonts w:ascii="Times New Roman" w:hAnsi="Times New Roman" w:cs="Times New Roman"/>
          <w:sz w:val="24"/>
          <w:szCs w:val="24"/>
        </w:rPr>
        <w:tab/>
      </w:r>
      <w:r w:rsidR="00EF5118" w:rsidRPr="00F3537E">
        <w:rPr>
          <w:rFonts w:ascii="Times New Roman" w:hAnsi="Times New Roman" w:cs="Times New Roman"/>
          <w:b/>
          <w:sz w:val="24"/>
          <w:szCs w:val="24"/>
        </w:rPr>
        <w:t>MEETING</w:t>
      </w:r>
      <w:r w:rsidR="00EF5118" w:rsidRPr="00F3537E">
        <w:rPr>
          <w:rFonts w:ascii="Times New Roman" w:hAnsi="Times New Roman" w:cs="Times New Roman"/>
          <w:sz w:val="24"/>
          <w:szCs w:val="24"/>
        </w:rPr>
        <w:t xml:space="preserve"> </w:t>
      </w:r>
      <w:r w:rsidR="00930AA5" w:rsidRPr="00F3537E">
        <w:rPr>
          <w:rFonts w:ascii="Times New Roman" w:hAnsi="Times New Roman" w:cs="Times New Roman"/>
          <w:b/>
          <w:sz w:val="24"/>
          <w:szCs w:val="24"/>
        </w:rPr>
        <w:t>WELCOME</w:t>
      </w:r>
    </w:p>
    <w:p w14:paraId="27D8D6EC" w14:textId="338F5319" w:rsidR="00397AA1" w:rsidRPr="000314C8" w:rsidRDefault="008156D1" w:rsidP="00403B18">
      <w:pPr>
        <w:pStyle w:val="PlainText"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WOLFF</w:t>
      </w:r>
      <w:r w:rsidR="009E4D01" w:rsidRPr="000314C8">
        <w:rPr>
          <w:rFonts w:ascii="Times New Roman" w:hAnsi="Times New Roman" w:cs="Times New Roman"/>
          <w:sz w:val="22"/>
          <w:szCs w:val="22"/>
        </w:rPr>
        <w:t>, Randy</w:t>
      </w:r>
      <w:r w:rsidR="00241349" w:rsidRPr="000314C8">
        <w:rPr>
          <w:rFonts w:ascii="Times New Roman" w:hAnsi="Times New Roman" w:cs="Times New Roman"/>
          <w:sz w:val="22"/>
          <w:szCs w:val="22"/>
        </w:rPr>
        <w:t xml:space="preserve"> (Chair, IBIS Open Forum, Micron Technology, USA)</w:t>
      </w:r>
    </w:p>
    <w:p w14:paraId="6D61C659" w14:textId="57489313" w:rsidR="002C3DA2" w:rsidRPr="00F3537E" w:rsidRDefault="009E4D01" w:rsidP="009C1FB2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9</w:t>
      </w:r>
      <w:r w:rsidR="00DB12D8" w:rsidRPr="00F3537E">
        <w:rPr>
          <w:rFonts w:ascii="Times New Roman" w:hAnsi="Times New Roman" w:cs="Times New Roman"/>
          <w:sz w:val="24"/>
          <w:szCs w:val="24"/>
        </w:rPr>
        <w:t>:</w:t>
      </w:r>
      <w:r w:rsidRPr="00F3537E">
        <w:rPr>
          <w:rFonts w:ascii="Times New Roman" w:hAnsi="Times New Roman" w:cs="Times New Roman"/>
          <w:sz w:val="24"/>
          <w:szCs w:val="24"/>
        </w:rPr>
        <w:t>1</w:t>
      </w:r>
      <w:r w:rsidR="00241349">
        <w:rPr>
          <w:rFonts w:ascii="Times New Roman" w:hAnsi="Times New Roman" w:cs="Times New Roman"/>
          <w:sz w:val="24"/>
          <w:szCs w:val="24"/>
        </w:rPr>
        <w:t>0</w:t>
      </w:r>
      <w:r w:rsidR="002C3DA2" w:rsidRPr="00F3537E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BD79CF" w:rsidRPr="00985E9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BIS Chair's Report</w:t>
        </w:r>
      </w:hyperlink>
    </w:p>
    <w:p w14:paraId="5B034342" w14:textId="421A59B6" w:rsidR="004D0D5B" w:rsidRPr="000314C8" w:rsidRDefault="00BD79CF" w:rsidP="004D0D5B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WOLFF</w:t>
      </w:r>
      <w:r w:rsidR="009E4D01" w:rsidRPr="000314C8">
        <w:rPr>
          <w:rFonts w:ascii="Times New Roman" w:hAnsi="Times New Roman" w:cs="Times New Roman"/>
          <w:sz w:val="22"/>
          <w:szCs w:val="22"/>
        </w:rPr>
        <w:t>, Randy</w:t>
      </w:r>
      <w:r w:rsidRPr="000314C8">
        <w:rPr>
          <w:rFonts w:ascii="Times New Roman" w:hAnsi="Times New Roman" w:cs="Times New Roman"/>
          <w:sz w:val="22"/>
          <w:szCs w:val="22"/>
        </w:rPr>
        <w:t xml:space="preserve"> (Micron Technology, USA)</w:t>
      </w:r>
    </w:p>
    <w:p w14:paraId="27382FCB" w14:textId="4A08AC23" w:rsidR="0056170F" w:rsidRPr="00F3537E" w:rsidRDefault="009A3D46" w:rsidP="0056170F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9</w:t>
      </w:r>
      <w:r w:rsidR="0056170F" w:rsidRPr="00F3537E">
        <w:rPr>
          <w:rFonts w:ascii="Times New Roman" w:hAnsi="Times New Roman" w:cs="Times New Roman"/>
          <w:sz w:val="24"/>
          <w:szCs w:val="24"/>
        </w:rPr>
        <w:t>:</w:t>
      </w:r>
      <w:r w:rsidR="00241349">
        <w:rPr>
          <w:rFonts w:ascii="Times New Roman" w:hAnsi="Times New Roman" w:cs="Times New Roman"/>
          <w:sz w:val="24"/>
          <w:szCs w:val="24"/>
        </w:rPr>
        <w:t>15</w:t>
      </w:r>
      <w:r w:rsidR="0056170F" w:rsidRPr="00F3537E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241349" w:rsidRPr="00985E9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PIM (Standard PI Model) in IBIS</w:t>
        </w:r>
      </w:hyperlink>
      <w:r w:rsidR="00241349" w:rsidRPr="00241349">
        <w:rPr>
          <w:rFonts w:ascii="Times New Roman" w:hAnsi="Times New Roman" w:cs="Times New Roman"/>
          <w:b/>
          <w:sz w:val="24"/>
          <w:szCs w:val="24"/>
        </w:rPr>
        <w:t xml:space="preserve">  [UPLOADED, NON-VERBAL]</w:t>
      </w:r>
    </w:p>
    <w:p w14:paraId="7BA8C38F" w14:textId="2B9A53EA" w:rsidR="00241349" w:rsidRPr="000314C8" w:rsidRDefault="00241349" w:rsidP="009E4D01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CAI, Kinger (Intel Corp., USA)</w:t>
      </w:r>
    </w:p>
    <w:p w14:paraId="35E3A19E" w14:textId="78BCBCED" w:rsidR="009E4D01" w:rsidRPr="000314C8" w:rsidRDefault="00241349" w:rsidP="009E4D01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CHEN, Chi-te (Intel Corp., USA)</w:t>
      </w:r>
    </w:p>
    <w:p w14:paraId="382F1A9C" w14:textId="46976D22" w:rsidR="00EF5118" w:rsidRPr="00F3537E" w:rsidRDefault="00241349" w:rsidP="0091753C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15</w:t>
      </w:r>
      <w:r w:rsidR="00EF5118" w:rsidRPr="00F3537E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985E9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BIS Model Simulation Accuracy Improvement by Including PSIJ Effect</w:t>
        </w:r>
      </w:hyperlink>
    </w:p>
    <w:p w14:paraId="3F1BE003" w14:textId="3E6AA096" w:rsidR="00241349" w:rsidRPr="000314C8" w:rsidRDefault="00241349" w:rsidP="00241349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>DING, Yifan (Missouri University of Science and Technology, USA)</w:t>
      </w:r>
    </w:p>
    <w:p w14:paraId="274B5242" w14:textId="01481F4E" w:rsidR="00241349" w:rsidRPr="000314C8" w:rsidRDefault="00241349" w:rsidP="00241349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>SUN, Yin (Zhejiang Lab, PRC)</w:t>
      </w:r>
    </w:p>
    <w:p w14:paraId="745E4349" w14:textId="47DAAE12" w:rsidR="00241349" w:rsidRPr="000314C8" w:rsidRDefault="00241349" w:rsidP="00241349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 xml:space="preserve">WOLFF, Randy </w:t>
      </w:r>
      <w:r w:rsidRPr="000314C8">
        <w:rPr>
          <w:rFonts w:ascii="Times New Roman" w:hAnsi="Times New Roman" w:cs="Times New Roman"/>
          <w:sz w:val="22"/>
          <w:szCs w:val="22"/>
        </w:rPr>
        <w:t>(Micron Technology, USA)</w:t>
      </w:r>
      <w:r w:rsidRPr="000314C8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51948679" w14:textId="7C6DCD3F" w:rsidR="00241349" w:rsidRPr="000314C8" w:rsidRDefault="00241349" w:rsidP="00241349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>YANG, Zhiping (Waymo, USA)</w:t>
      </w:r>
    </w:p>
    <w:p w14:paraId="49F7A6B9" w14:textId="616F32A5" w:rsidR="00241349" w:rsidRPr="000314C8" w:rsidRDefault="00241349" w:rsidP="00241349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>HWANG, Chulsoon (Missouri University of Science and Technology, USA)</w:t>
      </w:r>
    </w:p>
    <w:p w14:paraId="626CCCD0" w14:textId="0A438ACA" w:rsidR="00471AFE" w:rsidRPr="000314C8" w:rsidRDefault="00241349" w:rsidP="00241349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>[Presented by DING, Yifan (Missouri University of Science and Technology, USA)]</w:t>
      </w:r>
    </w:p>
    <w:p w14:paraId="5B924D8C" w14:textId="5D8E90DC" w:rsidR="00236623" w:rsidRDefault="00236623" w:rsidP="00236623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1753C" w:rsidRPr="00F3537E">
        <w:rPr>
          <w:rFonts w:ascii="Times New Roman" w:hAnsi="Times New Roman" w:cs="Times New Roman"/>
          <w:sz w:val="24"/>
          <w:szCs w:val="24"/>
        </w:rPr>
        <w:t>:</w:t>
      </w:r>
      <w:r w:rsidR="009E4D01" w:rsidRPr="00F35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="0091753C" w:rsidRPr="00F3537E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985E9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[PSIJ Sensitivity] in IBIS</w:t>
        </w:r>
      </w:hyperlink>
    </w:p>
    <w:p w14:paraId="3C6EF795" w14:textId="3DB00863" w:rsidR="00236623" w:rsidRPr="000314C8" w:rsidRDefault="00236623" w:rsidP="00236623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>CAI, Kinger (Intel Corp., USA)</w:t>
      </w:r>
    </w:p>
    <w:p w14:paraId="56BAF3EE" w14:textId="4EACBCEB" w:rsidR="00236623" w:rsidRPr="000314C8" w:rsidRDefault="00236623" w:rsidP="00236623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>TA</w:t>
      </w:r>
      <w:r w:rsidR="00817139">
        <w:rPr>
          <w:rFonts w:ascii="Times New Roman" w:hAnsi="Times New Roman" w:cs="Times New Roman"/>
          <w:iCs/>
          <w:sz w:val="22"/>
          <w:szCs w:val="22"/>
        </w:rPr>
        <w:t>N</w:t>
      </w:r>
      <w:r w:rsidRPr="000314C8">
        <w:rPr>
          <w:rFonts w:ascii="Times New Roman" w:hAnsi="Times New Roman" w:cs="Times New Roman"/>
          <w:iCs/>
          <w:sz w:val="22"/>
          <w:szCs w:val="22"/>
        </w:rPr>
        <w:t xml:space="preserve">, Fern Nee (Intel Corp., USA) </w:t>
      </w:r>
    </w:p>
    <w:p w14:paraId="5923FFC7" w14:textId="081CDF9B" w:rsidR="00236623" w:rsidRPr="000314C8" w:rsidRDefault="00236623" w:rsidP="00236623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>CHEN, Chi-te (Intel Corp., USA)</w:t>
      </w:r>
    </w:p>
    <w:p w14:paraId="58CC4A2D" w14:textId="77777777" w:rsidR="00236623" w:rsidRDefault="00236623" w:rsidP="00236623">
      <w:pPr>
        <w:pStyle w:val="PlainText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0314C8">
        <w:rPr>
          <w:rFonts w:ascii="Times New Roman" w:hAnsi="Times New Roman" w:cs="Times New Roman"/>
          <w:iCs/>
          <w:sz w:val="22"/>
          <w:szCs w:val="22"/>
        </w:rPr>
        <w:t>[Presented by CAI, Kinger (Intel Corp. USA)</w:t>
      </w:r>
      <w:r w:rsidR="0091753C" w:rsidRPr="00236623">
        <w:rPr>
          <w:rFonts w:ascii="Times New Roman" w:hAnsi="Times New Roman" w:cs="Times New Roman"/>
          <w:iCs/>
          <w:sz w:val="24"/>
          <w:szCs w:val="24"/>
        </w:rPr>
        <w:tab/>
      </w:r>
    </w:p>
    <w:p w14:paraId="23A0A4A8" w14:textId="38AEDDB1" w:rsidR="00236623" w:rsidRDefault="00236623" w:rsidP="00236623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985E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U</w:t>
        </w:r>
        <w:r w:rsidRPr="00985E9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ing IBIS-AMI for DDR5 Applications</w:t>
        </w:r>
      </w:hyperlink>
    </w:p>
    <w:p w14:paraId="4F5422CC" w14:textId="77777777" w:rsidR="00975035" w:rsidRPr="00975035" w:rsidRDefault="00975035" w:rsidP="00975035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975035">
        <w:rPr>
          <w:rFonts w:ascii="Times New Roman" w:hAnsi="Times New Roman" w:cs="Times New Roman"/>
          <w:iCs/>
          <w:sz w:val="22"/>
          <w:szCs w:val="22"/>
        </w:rPr>
        <w:t>HE, Wei (Xpeedic, PRC)</w:t>
      </w:r>
    </w:p>
    <w:p w14:paraId="69C7C74B" w14:textId="77777777" w:rsidR="00975035" w:rsidRPr="00975035" w:rsidRDefault="00975035" w:rsidP="00975035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975035">
        <w:rPr>
          <w:rFonts w:ascii="Times New Roman" w:hAnsi="Times New Roman" w:cs="Times New Roman"/>
          <w:iCs/>
          <w:sz w:val="22"/>
          <w:szCs w:val="22"/>
        </w:rPr>
        <w:t>XIA, Jianfeng (Xpeedic, PRC)</w:t>
      </w:r>
    </w:p>
    <w:p w14:paraId="30358A9F" w14:textId="77777777" w:rsidR="00975035" w:rsidRPr="00975035" w:rsidRDefault="00975035" w:rsidP="00975035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975035">
        <w:rPr>
          <w:rFonts w:ascii="Times New Roman" w:hAnsi="Times New Roman" w:cs="Times New Roman"/>
          <w:iCs/>
          <w:sz w:val="22"/>
          <w:szCs w:val="22"/>
        </w:rPr>
        <w:t>DAN, Yufeng (Xpeedic, PRC)</w:t>
      </w:r>
    </w:p>
    <w:p w14:paraId="1113D1B4" w14:textId="77777777" w:rsidR="00975035" w:rsidRPr="00975035" w:rsidRDefault="00975035" w:rsidP="00975035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975035">
        <w:rPr>
          <w:rFonts w:ascii="Times New Roman" w:hAnsi="Times New Roman" w:cs="Times New Roman"/>
          <w:iCs/>
          <w:sz w:val="22"/>
          <w:szCs w:val="22"/>
        </w:rPr>
        <w:t>ZHANG, Junwei (Xpeedic, PRC)</w:t>
      </w:r>
    </w:p>
    <w:p w14:paraId="406094FF" w14:textId="2BE4D52C" w:rsidR="00975035" w:rsidRPr="00975035" w:rsidRDefault="00975035" w:rsidP="00975035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975035">
        <w:rPr>
          <w:rFonts w:ascii="Times New Roman" w:hAnsi="Times New Roman" w:cs="Times New Roman"/>
          <w:iCs/>
          <w:sz w:val="22"/>
          <w:szCs w:val="22"/>
        </w:rPr>
        <w:t>SU, Z</w:t>
      </w:r>
      <w:r w:rsidR="00B95C7E">
        <w:rPr>
          <w:rFonts w:ascii="Times New Roman" w:hAnsi="Times New Roman" w:cs="Times New Roman"/>
          <w:iCs/>
          <w:sz w:val="22"/>
          <w:szCs w:val="22"/>
        </w:rPr>
        <w:t>houxiang</w:t>
      </w:r>
      <w:r w:rsidRPr="00975035">
        <w:rPr>
          <w:rFonts w:ascii="Times New Roman" w:hAnsi="Times New Roman" w:cs="Times New Roman"/>
          <w:iCs/>
          <w:sz w:val="22"/>
          <w:szCs w:val="22"/>
        </w:rPr>
        <w:t xml:space="preserve"> (Xpeedic, PRC).</w:t>
      </w:r>
    </w:p>
    <w:p w14:paraId="64D987C3" w14:textId="4F909517" w:rsidR="00236623" w:rsidRPr="000314C8" w:rsidRDefault="00975035" w:rsidP="00975035">
      <w:pPr>
        <w:pStyle w:val="PlainText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975035">
        <w:rPr>
          <w:rFonts w:ascii="Times New Roman" w:hAnsi="Times New Roman" w:cs="Times New Roman"/>
          <w:iCs/>
          <w:sz w:val="22"/>
          <w:szCs w:val="22"/>
        </w:rPr>
        <w:t xml:space="preserve">[Presented by </w:t>
      </w:r>
      <w:r w:rsidR="00B95C7E">
        <w:rPr>
          <w:rFonts w:ascii="Times New Roman" w:hAnsi="Times New Roman" w:cs="Times New Roman"/>
          <w:iCs/>
          <w:sz w:val="22"/>
          <w:szCs w:val="22"/>
        </w:rPr>
        <w:t>HE, Wei</w:t>
      </w:r>
      <w:r w:rsidRPr="00975035">
        <w:rPr>
          <w:rFonts w:ascii="Times New Roman" w:hAnsi="Times New Roman" w:cs="Times New Roman"/>
          <w:iCs/>
          <w:sz w:val="22"/>
          <w:szCs w:val="22"/>
        </w:rPr>
        <w:t xml:space="preserve"> (Xpeedic, PRC)]</w:t>
      </w:r>
    </w:p>
    <w:p w14:paraId="02FA2F44" w14:textId="5D141137" w:rsidR="00DB234D" w:rsidRPr="00F3537E" w:rsidRDefault="00DB12D8" w:rsidP="00DB234D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36623">
        <w:rPr>
          <w:rFonts w:ascii="Times New Roman" w:hAnsi="Times New Roman" w:cs="Times New Roman"/>
          <w:sz w:val="24"/>
          <w:szCs w:val="24"/>
        </w:rPr>
        <w:t>0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236623">
        <w:rPr>
          <w:rFonts w:ascii="Times New Roman" w:hAnsi="Times New Roman" w:cs="Times New Roman"/>
          <w:sz w:val="24"/>
          <w:szCs w:val="24"/>
        </w:rPr>
        <w:t>3</w:t>
      </w:r>
      <w:r w:rsidRPr="00F3537E">
        <w:rPr>
          <w:rFonts w:ascii="Times New Roman" w:hAnsi="Times New Roman" w:cs="Times New Roman"/>
          <w:sz w:val="24"/>
          <w:szCs w:val="24"/>
        </w:rPr>
        <w:t>5</w:t>
      </w:r>
      <w:r w:rsidR="00DB234D" w:rsidRPr="00F3537E">
        <w:rPr>
          <w:rFonts w:ascii="Times New Roman" w:hAnsi="Times New Roman" w:cs="Times New Roman"/>
          <w:sz w:val="24"/>
          <w:szCs w:val="24"/>
        </w:rPr>
        <w:tab/>
      </w:r>
      <w:r w:rsidR="00DB234D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BREAK</w:t>
      </w:r>
      <w:r w:rsidR="00C15057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(1</w:t>
      </w:r>
      <w:r w:rsidR="00B0390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0</w:t>
      </w:r>
      <w:r w:rsidR="00C15057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minutes)</w:t>
      </w:r>
    </w:p>
    <w:p w14:paraId="0D336721" w14:textId="2B14682F" w:rsidR="00471AFE" w:rsidRPr="00F3537E" w:rsidRDefault="00DB12D8" w:rsidP="00471AFE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1</w:t>
      </w:r>
      <w:r w:rsidR="00236623">
        <w:rPr>
          <w:rFonts w:ascii="Times New Roman" w:hAnsi="Times New Roman" w:cs="Times New Roman"/>
          <w:sz w:val="24"/>
          <w:szCs w:val="24"/>
        </w:rPr>
        <w:t>0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236623">
        <w:rPr>
          <w:rFonts w:ascii="Times New Roman" w:hAnsi="Times New Roman" w:cs="Times New Roman"/>
          <w:sz w:val="24"/>
          <w:szCs w:val="24"/>
        </w:rPr>
        <w:t>4</w:t>
      </w:r>
      <w:r w:rsidR="00B03902" w:rsidRPr="00F3537E">
        <w:rPr>
          <w:rFonts w:ascii="Times New Roman" w:hAnsi="Times New Roman" w:cs="Times New Roman"/>
          <w:sz w:val="24"/>
          <w:szCs w:val="24"/>
        </w:rPr>
        <w:t>5</w:t>
      </w:r>
      <w:r w:rsidR="00471AFE" w:rsidRPr="00F3537E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236623" w:rsidRPr="00D45E4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112G SerDes Signal Simulation and Verification</w:t>
        </w:r>
      </w:hyperlink>
    </w:p>
    <w:p w14:paraId="0D3DB877" w14:textId="1D2D7024" w:rsidR="00236623" w:rsidRPr="000314C8" w:rsidRDefault="00236623" w:rsidP="00236623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HUANG, Jian (ZTE Corporation, PRC)</w:t>
      </w:r>
    </w:p>
    <w:p w14:paraId="1816C0A2" w14:textId="6C3EDBF4" w:rsidR="00236623" w:rsidRPr="000314C8" w:rsidRDefault="00236623" w:rsidP="00236623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ZHU, Daishan (ZTE Corporation, PRC)</w:t>
      </w:r>
    </w:p>
    <w:p w14:paraId="1FC54157" w14:textId="39F63B8E" w:rsidR="00236623" w:rsidRPr="000314C8" w:rsidRDefault="00236623" w:rsidP="00236623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YANG, Zhiwei (ZTE Corporation, PRC)</w:t>
      </w:r>
    </w:p>
    <w:p w14:paraId="0808205A" w14:textId="4B900B33" w:rsidR="00471AFE" w:rsidRPr="000314C8" w:rsidRDefault="00236623" w:rsidP="00236623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[Presented by HUANG, Jian (ZTE Corporation, PRC)]</w:t>
      </w:r>
    </w:p>
    <w:p w14:paraId="3ACDDB7C" w14:textId="227A493C" w:rsidR="00471AFE" w:rsidRPr="00F3537E" w:rsidRDefault="00471AFE" w:rsidP="00B03902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1</w:t>
      </w:r>
      <w:r w:rsidR="00900E4F">
        <w:rPr>
          <w:rFonts w:ascii="Times New Roman" w:hAnsi="Times New Roman" w:cs="Times New Roman"/>
          <w:sz w:val="24"/>
          <w:szCs w:val="24"/>
        </w:rPr>
        <w:t>1</w:t>
      </w:r>
      <w:r w:rsidR="00D82B2F" w:rsidRPr="00F3537E">
        <w:rPr>
          <w:rFonts w:ascii="Times New Roman" w:hAnsi="Times New Roman" w:cs="Times New Roman"/>
          <w:sz w:val="24"/>
          <w:szCs w:val="24"/>
        </w:rPr>
        <w:t>:</w:t>
      </w:r>
      <w:r w:rsidR="00B03902" w:rsidRPr="00F3537E">
        <w:rPr>
          <w:rFonts w:ascii="Times New Roman" w:hAnsi="Times New Roman" w:cs="Times New Roman"/>
          <w:sz w:val="24"/>
          <w:szCs w:val="24"/>
        </w:rPr>
        <w:t>0</w:t>
      </w:r>
      <w:r w:rsidR="00900E4F">
        <w:rPr>
          <w:rFonts w:ascii="Times New Roman" w:hAnsi="Times New Roman" w:cs="Times New Roman"/>
          <w:sz w:val="24"/>
          <w:szCs w:val="24"/>
        </w:rPr>
        <w:t>5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900E4F" w:rsidRPr="00D45E4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ndwidth Analysis of 224 Gb/s Serial Links</w:t>
        </w:r>
      </w:hyperlink>
    </w:p>
    <w:p w14:paraId="4F16642B" w14:textId="73BE8F1C" w:rsidR="00900E4F" w:rsidRPr="000314C8" w:rsidRDefault="00900E4F" w:rsidP="00900E4F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ZHENG, Ming (ZTE Corporation, PRC)</w:t>
      </w:r>
    </w:p>
    <w:p w14:paraId="76259D06" w14:textId="559F5F39" w:rsidR="00900E4F" w:rsidRPr="000314C8" w:rsidRDefault="00900E4F" w:rsidP="00900E4F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YIN, Changgang (ZTE Corporation, PRC)</w:t>
      </w:r>
    </w:p>
    <w:p w14:paraId="066A0622" w14:textId="4B8D5DB0" w:rsidR="00471AFE" w:rsidRPr="000314C8" w:rsidRDefault="00900E4F" w:rsidP="00900E4F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0314C8">
        <w:rPr>
          <w:rFonts w:ascii="Times New Roman" w:hAnsi="Times New Roman" w:cs="Times New Roman"/>
          <w:sz w:val="22"/>
          <w:szCs w:val="22"/>
        </w:rPr>
        <w:t>[Presented by ZHENG, Ming (ZTE Corporation, PRC)]</w:t>
      </w:r>
    </w:p>
    <w:p w14:paraId="127845CB" w14:textId="2ADA4DBB" w:rsidR="00EC25FE" w:rsidRPr="00F3537E" w:rsidRDefault="00886516" w:rsidP="00B03902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1</w:t>
      </w:r>
      <w:r w:rsidR="006002B8">
        <w:rPr>
          <w:rFonts w:ascii="Times New Roman" w:hAnsi="Times New Roman" w:cs="Times New Roman"/>
          <w:sz w:val="24"/>
          <w:szCs w:val="24"/>
        </w:rPr>
        <w:t>1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6002B8">
        <w:rPr>
          <w:rFonts w:ascii="Times New Roman" w:hAnsi="Times New Roman" w:cs="Times New Roman"/>
          <w:sz w:val="24"/>
          <w:szCs w:val="24"/>
        </w:rPr>
        <w:t>2</w:t>
      </w:r>
      <w:r w:rsidR="00DB12D8" w:rsidRPr="00F3537E">
        <w:rPr>
          <w:rFonts w:ascii="Times New Roman" w:hAnsi="Times New Roman" w:cs="Times New Roman"/>
          <w:sz w:val="24"/>
          <w:szCs w:val="24"/>
        </w:rPr>
        <w:t>5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6002B8" w:rsidRPr="00D45E4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I on SI: Data Efficient Analysis and Manufacturing Process Variation Analysis</w:t>
        </w:r>
      </w:hyperlink>
    </w:p>
    <w:p w14:paraId="6B6D7547" w14:textId="7037F41E" w:rsidR="006002B8" w:rsidRPr="006002B8" w:rsidRDefault="006002B8" w:rsidP="006002B8">
      <w:pPr>
        <w:pStyle w:val="PlainText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6002B8">
        <w:rPr>
          <w:rFonts w:ascii="Times New Roman" w:hAnsi="Times New Roman" w:cs="Times New Roman"/>
          <w:bCs/>
          <w:sz w:val="22"/>
          <w:szCs w:val="22"/>
        </w:rPr>
        <w:t>LEI, Peizhi (University of Electronic Science and Technology of China [UESTC], PRC)</w:t>
      </w:r>
    </w:p>
    <w:p w14:paraId="6B0794C9" w14:textId="7A5FE1D4" w:rsidR="006002B8" w:rsidRPr="006002B8" w:rsidRDefault="006002B8" w:rsidP="006002B8">
      <w:pPr>
        <w:pStyle w:val="PlainText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6002B8">
        <w:rPr>
          <w:rFonts w:ascii="Times New Roman" w:hAnsi="Times New Roman" w:cs="Times New Roman"/>
          <w:bCs/>
          <w:sz w:val="22"/>
          <w:szCs w:val="22"/>
        </w:rPr>
        <w:t xml:space="preserve">WANG, </w:t>
      </w:r>
      <w:r>
        <w:rPr>
          <w:rFonts w:ascii="Times New Roman" w:hAnsi="Times New Roman" w:cs="Times New Roman"/>
          <w:bCs/>
          <w:sz w:val="22"/>
          <w:szCs w:val="22"/>
        </w:rPr>
        <w:t>Co</w:t>
      </w:r>
      <w:r w:rsidRPr="006002B8">
        <w:rPr>
          <w:rFonts w:ascii="Times New Roman" w:hAnsi="Times New Roman" w:cs="Times New Roman"/>
          <w:bCs/>
          <w:sz w:val="22"/>
          <w:szCs w:val="22"/>
        </w:rPr>
        <w:t>ng (University of Electronic Science and Technology of China [UESTC], PRC)</w:t>
      </w:r>
    </w:p>
    <w:p w14:paraId="7D932FE6" w14:textId="3A7582A2" w:rsidR="006002B8" w:rsidRPr="006002B8" w:rsidRDefault="006002B8" w:rsidP="006002B8">
      <w:pPr>
        <w:pStyle w:val="PlainText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6002B8">
        <w:rPr>
          <w:rFonts w:ascii="Times New Roman" w:hAnsi="Times New Roman" w:cs="Times New Roman"/>
          <w:bCs/>
          <w:sz w:val="22"/>
          <w:szCs w:val="22"/>
        </w:rPr>
        <w:t>ZHENG, Jie (University of Electronic Science and Technology of China [UESTC], PRC)</w:t>
      </w:r>
    </w:p>
    <w:p w14:paraId="150E1592" w14:textId="31633736" w:rsidR="006002B8" w:rsidRPr="006002B8" w:rsidRDefault="006002B8" w:rsidP="006002B8">
      <w:pPr>
        <w:pStyle w:val="PlainText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6002B8">
        <w:rPr>
          <w:rFonts w:ascii="Times New Roman" w:hAnsi="Times New Roman" w:cs="Times New Roman"/>
          <w:bCs/>
          <w:sz w:val="22"/>
          <w:szCs w:val="22"/>
        </w:rPr>
        <w:t>CHEN, Jienan (University of Electronic Science and Technology of China [UESTC], PRC)</w:t>
      </w:r>
    </w:p>
    <w:p w14:paraId="47E47574" w14:textId="187BF9DA" w:rsidR="006002B8" w:rsidRPr="006002B8" w:rsidRDefault="006002B8" w:rsidP="006002B8">
      <w:pPr>
        <w:pStyle w:val="PlainText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6002B8">
        <w:rPr>
          <w:rFonts w:ascii="Times New Roman" w:hAnsi="Times New Roman" w:cs="Times New Roman"/>
          <w:bCs/>
          <w:sz w:val="22"/>
          <w:szCs w:val="22"/>
        </w:rPr>
        <w:t>LEI, Yiran</w:t>
      </w:r>
      <w:r>
        <w:rPr>
          <w:rFonts w:ascii="Times New Roman" w:hAnsi="Times New Roman" w:cs="Times New Roman"/>
          <w:bCs/>
          <w:sz w:val="22"/>
          <w:szCs w:val="22"/>
        </w:rPr>
        <w:t xml:space="preserve"> (Huawei Technologies Co., PRC)</w:t>
      </w:r>
    </w:p>
    <w:p w14:paraId="30BE7F39" w14:textId="1372DE39" w:rsidR="00EC25FE" w:rsidRDefault="006002B8" w:rsidP="006002B8">
      <w:pPr>
        <w:pStyle w:val="PlainText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6002B8">
        <w:rPr>
          <w:rFonts w:ascii="Times New Roman" w:hAnsi="Times New Roman" w:cs="Times New Roman"/>
          <w:bCs/>
          <w:sz w:val="22"/>
          <w:szCs w:val="22"/>
        </w:rPr>
        <w:t>LI, Su</w:t>
      </w:r>
      <w:r>
        <w:rPr>
          <w:rFonts w:ascii="Times New Roman" w:hAnsi="Times New Roman" w:cs="Times New Roman"/>
          <w:bCs/>
          <w:sz w:val="22"/>
          <w:szCs w:val="22"/>
        </w:rPr>
        <w:t xml:space="preserve"> (Huawei Technologies Co., PRC)</w:t>
      </w:r>
    </w:p>
    <w:p w14:paraId="38C3F112" w14:textId="60F9B363" w:rsidR="00B81D4B" w:rsidRPr="006002B8" w:rsidRDefault="00B81D4B" w:rsidP="00B81D4B">
      <w:pPr>
        <w:pStyle w:val="PlainText"/>
        <w:ind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[Presented by </w:t>
      </w:r>
      <w:r w:rsidRPr="006002B8">
        <w:rPr>
          <w:rFonts w:ascii="Times New Roman" w:hAnsi="Times New Roman" w:cs="Times New Roman"/>
          <w:bCs/>
          <w:sz w:val="22"/>
          <w:szCs w:val="22"/>
        </w:rPr>
        <w:t>LI, Su</w:t>
      </w:r>
      <w:r>
        <w:rPr>
          <w:rFonts w:ascii="Times New Roman" w:hAnsi="Times New Roman" w:cs="Times New Roman"/>
          <w:bCs/>
          <w:sz w:val="22"/>
          <w:szCs w:val="22"/>
        </w:rPr>
        <w:t xml:space="preserve"> (Huawei Technologies Co., PRC)]</w:t>
      </w:r>
    </w:p>
    <w:p w14:paraId="428344B6" w14:textId="2237D0E2" w:rsidR="006002B8" w:rsidRPr="00F3537E" w:rsidRDefault="006002B8" w:rsidP="006002B8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Pr="00D45E4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.T. Wang (Wang Algebra)</w:t>
        </w:r>
      </w:hyperlink>
      <w:r w:rsidR="0081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139" w:rsidRPr="00241349">
        <w:rPr>
          <w:rFonts w:ascii="Times New Roman" w:hAnsi="Times New Roman" w:cs="Times New Roman"/>
          <w:b/>
          <w:sz w:val="24"/>
          <w:szCs w:val="24"/>
        </w:rPr>
        <w:t>[UPLOADED, NON-VERBAL]</w:t>
      </w:r>
    </w:p>
    <w:p w14:paraId="4526DDC6" w14:textId="0932166D" w:rsidR="006002B8" w:rsidRDefault="006002B8" w:rsidP="006002B8">
      <w:pPr>
        <w:pStyle w:val="PlainText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6002B8">
        <w:rPr>
          <w:rFonts w:ascii="Times New Roman" w:hAnsi="Times New Roman" w:cs="Times New Roman"/>
          <w:bCs/>
          <w:sz w:val="22"/>
          <w:szCs w:val="22"/>
        </w:rPr>
        <w:t>ROSS, Bob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002B8">
        <w:rPr>
          <w:rFonts w:ascii="Times New Roman" w:hAnsi="Times New Roman" w:cs="Times New Roman"/>
          <w:bCs/>
          <w:sz w:val="22"/>
          <w:szCs w:val="22"/>
        </w:rPr>
        <w:t>(Teraspeed Labs, USA</w:t>
      </w:r>
      <w:r>
        <w:rPr>
          <w:rFonts w:ascii="Times New Roman" w:hAnsi="Times New Roman" w:cs="Times New Roman"/>
          <w:bCs/>
          <w:sz w:val="22"/>
          <w:szCs w:val="22"/>
        </w:rPr>
        <w:t>)</w:t>
      </w:r>
    </w:p>
    <w:p w14:paraId="40EFC87E" w14:textId="2BA2C43A" w:rsidR="006002B8" w:rsidRDefault="006002B8" w:rsidP="006002B8">
      <w:pPr>
        <w:pStyle w:val="PlainText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6002B8">
        <w:rPr>
          <w:rFonts w:ascii="Times New Roman" w:hAnsi="Times New Roman" w:cs="Times New Roman"/>
          <w:bCs/>
          <w:sz w:val="22"/>
          <w:szCs w:val="22"/>
        </w:rPr>
        <w:t>LING, Cong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6002B8">
        <w:rPr>
          <w:rFonts w:ascii="Times New Roman" w:hAnsi="Times New Roman" w:cs="Times New Roman"/>
          <w:bCs/>
          <w:sz w:val="22"/>
          <w:szCs w:val="22"/>
        </w:rPr>
        <w:t>Imperial College, UK</w:t>
      </w:r>
      <w:r>
        <w:rPr>
          <w:rFonts w:ascii="Times New Roman" w:hAnsi="Times New Roman" w:cs="Times New Roman"/>
          <w:bCs/>
          <w:sz w:val="22"/>
          <w:szCs w:val="22"/>
        </w:rPr>
        <w:t>)</w:t>
      </w:r>
    </w:p>
    <w:p w14:paraId="157BFF57" w14:textId="52D988A9" w:rsidR="00DB234D" w:rsidRPr="00F3537E" w:rsidRDefault="00DB234D" w:rsidP="00DB234D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1</w:t>
      </w:r>
      <w:r w:rsidR="006002B8">
        <w:rPr>
          <w:rFonts w:ascii="Times New Roman" w:hAnsi="Times New Roman" w:cs="Times New Roman"/>
          <w:sz w:val="24"/>
          <w:szCs w:val="24"/>
        </w:rPr>
        <w:t>1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231975" w:rsidRPr="00F3537E">
        <w:rPr>
          <w:rFonts w:ascii="Times New Roman" w:hAnsi="Times New Roman" w:cs="Times New Roman"/>
          <w:sz w:val="24"/>
          <w:szCs w:val="24"/>
        </w:rPr>
        <w:t>5</w:t>
      </w:r>
      <w:r w:rsidR="006002B8">
        <w:rPr>
          <w:rFonts w:ascii="Times New Roman" w:hAnsi="Times New Roman" w:cs="Times New Roman"/>
          <w:sz w:val="24"/>
          <w:szCs w:val="24"/>
        </w:rPr>
        <w:t>0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r w:rsidR="001F5E08" w:rsidRPr="00F3537E">
        <w:rPr>
          <w:rFonts w:ascii="Times New Roman" w:hAnsi="Times New Roman" w:cs="Times New Roman"/>
          <w:b/>
          <w:bCs/>
          <w:sz w:val="24"/>
          <w:szCs w:val="24"/>
        </w:rPr>
        <w:t>DISCUSSION AND</w:t>
      </w:r>
      <w:r w:rsidR="001F5E08" w:rsidRPr="00F3537E">
        <w:rPr>
          <w:rFonts w:ascii="Times New Roman" w:hAnsi="Times New Roman" w:cs="Times New Roman"/>
          <w:sz w:val="24"/>
          <w:szCs w:val="24"/>
        </w:rPr>
        <w:t xml:space="preserve"> </w:t>
      </w:r>
      <w:r w:rsidRPr="00F3537E">
        <w:rPr>
          <w:rFonts w:ascii="Times New Roman" w:hAnsi="Times New Roman" w:cs="Times New Roman"/>
          <w:b/>
          <w:sz w:val="24"/>
          <w:szCs w:val="24"/>
        </w:rPr>
        <w:t>CONCLUDING ITEMS</w:t>
      </w:r>
    </w:p>
    <w:p w14:paraId="732973DD" w14:textId="440EEB5A" w:rsidR="007F208B" w:rsidRPr="00F3537E" w:rsidRDefault="00F3537E" w:rsidP="00231975">
      <w:pPr>
        <w:pStyle w:val="PlainText"/>
        <w:spacing w:before="12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3537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84ED468" wp14:editId="5CD80517">
            <wp:simplePos x="0" y="0"/>
            <wp:positionH relativeFrom="column">
              <wp:posOffset>2285365</wp:posOffset>
            </wp:positionH>
            <wp:positionV relativeFrom="paragraph">
              <wp:posOffset>762636</wp:posOffset>
            </wp:positionV>
            <wp:extent cx="981075" cy="736190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s_new_960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73" cy="74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FE" w:rsidRPr="00F3537E">
        <w:rPr>
          <w:rFonts w:ascii="Times New Roman" w:hAnsi="Times New Roman" w:cs="Times New Roman"/>
          <w:sz w:val="24"/>
          <w:szCs w:val="24"/>
        </w:rPr>
        <w:t>1</w:t>
      </w:r>
      <w:r w:rsidR="006002B8">
        <w:rPr>
          <w:rFonts w:ascii="Times New Roman" w:hAnsi="Times New Roman" w:cs="Times New Roman"/>
          <w:sz w:val="24"/>
          <w:szCs w:val="24"/>
        </w:rPr>
        <w:t>2</w:t>
      </w:r>
      <w:r w:rsidR="00410F82" w:rsidRPr="00F3537E">
        <w:rPr>
          <w:rFonts w:ascii="Times New Roman" w:hAnsi="Times New Roman" w:cs="Times New Roman"/>
          <w:sz w:val="24"/>
          <w:szCs w:val="24"/>
        </w:rPr>
        <w:t>:</w:t>
      </w:r>
      <w:r w:rsidR="00231975" w:rsidRPr="00F3537E">
        <w:rPr>
          <w:rFonts w:ascii="Times New Roman" w:hAnsi="Times New Roman" w:cs="Times New Roman"/>
          <w:sz w:val="24"/>
          <w:szCs w:val="24"/>
        </w:rPr>
        <w:t>0</w:t>
      </w:r>
      <w:r w:rsidR="00BD79CF" w:rsidRPr="00F3537E">
        <w:rPr>
          <w:rFonts w:ascii="Times New Roman" w:hAnsi="Times New Roman" w:cs="Times New Roman"/>
          <w:sz w:val="24"/>
          <w:szCs w:val="24"/>
        </w:rPr>
        <w:t>0</w:t>
      </w:r>
      <w:r w:rsidR="0096474E" w:rsidRPr="00F3537E">
        <w:rPr>
          <w:rFonts w:ascii="Times New Roman" w:hAnsi="Times New Roman" w:cs="Times New Roman"/>
          <w:sz w:val="24"/>
          <w:szCs w:val="24"/>
        </w:rPr>
        <w:tab/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END OF </w:t>
      </w:r>
      <w:r w:rsidR="00886516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IBIS SUMMIT </w:t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MEETING </w:t>
      </w:r>
    </w:p>
    <w:p w14:paraId="0EDAFDFA" w14:textId="038448F3" w:rsidR="00F3537E" w:rsidRDefault="00000000" w:rsidP="00F3537E">
      <w:r>
        <w:rPr>
          <w:rFonts w:ascii="Arial" w:eastAsia="Times New Roman" w:hAnsi="Arial" w:cs="Arial"/>
          <w:color w:val="000033"/>
          <w:sz w:val="21"/>
          <w:szCs w:val="21"/>
        </w:rPr>
        <w:pict w14:anchorId="6DEBEC74">
          <v:rect id="_x0000_i1025" style="width:468pt;height:1.5pt" o:hralign="center" o:hrstd="t" o:hr="t" fillcolor="#a0a0a0" stroked="f"/>
        </w:pict>
      </w:r>
    </w:p>
    <w:sectPr w:rsidR="00F3537E" w:rsidSect="00240D9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E6EF" w14:textId="77777777" w:rsidR="00EA1622" w:rsidRDefault="00EA1622" w:rsidP="00EC25FE">
      <w:pPr>
        <w:spacing w:after="0" w:line="240" w:lineRule="auto"/>
      </w:pPr>
      <w:r>
        <w:separator/>
      </w:r>
    </w:p>
  </w:endnote>
  <w:endnote w:type="continuationSeparator" w:id="0">
    <w:p w14:paraId="6BF6C4B9" w14:textId="77777777" w:rsidR="00EA1622" w:rsidRDefault="00EA1622" w:rsidP="00EC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EC0" w14:textId="77777777" w:rsidR="00EC25FE" w:rsidRDefault="00E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BDF7" w14:textId="5E10687C" w:rsidR="00EC25FE" w:rsidRDefault="00EC2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22C6" w14:textId="77777777" w:rsidR="00EC25FE" w:rsidRDefault="00EC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5D10" w14:textId="77777777" w:rsidR="00EA1622" w:rsidRDefault="00EA1622" w:rsidP="00EC25FE">
      <w:pPr>
        <w:spacing w:after="0" w:line="240" w:lineRule="auto"/>
      </w:pPr>
      <w:r>
        <w:separator/>
      </w:r>
    </w:p>
  </w:footnote>
  <w:footnote w:type="continuationSeparator" w:id="0">
    <w:p w14:paraId="2B8E8F9A" w14:textId="77777777" w:rsidR="00EA1622" w:rsidRDefault="00EA1622" w:rsidP="00EC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A8C2" w14:textId="77777777" w:rsidR="00EC25FE" w:rsidRDefault="00EC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4B63" w14:textId="36855010" w:rsidR="00EC25FE" w:rsidRDefault="00EC2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A846" w14:textId="77777777" w:rsidR="00EC25FE" w:rsidRDefault="00EC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DCD"/>
    <w:multiLevelType w:val="hybridMultilevel"/>
    <w:tmpl w:val="803861FA"/>
    <w:lvl w:ilvl="0" w:tplc="7ABE4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C314F"/>
    <w:multiLevelType w:val="hybridMultilevel"/>
    <w:tmpl w:val="36408D5A"/>
    <w:lvl w:ilvl="0" w:tplc="7ABE41F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395EF0"/>
    <w:multiLevelType w:val="hybridMultilevel"/>
    <w:tmpl w:val="A05A32C8"/>
    <w:lvl w:ilvl="0" w:tplc="88D86D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620687">
    <w:abstractNumId w:val="1"/>
  </w:num>
  <w:num w:numId="2" w16cid:durableId="1525436744">
    <w:abstractNumId w:val="0"/>
  </w:num>
  <w:num w:numId="3" w16cid:durableId="974482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1B"/>
    <w:rsid w:val="000272F6"/>
    <w:rsid w:val="000314C8"/>
    <w:rsid w:val="0003482D"/>
    <w:rsid w:val="000573F4"/>
    <w:rsid w:val="000E69ED"/>
    <w:rsid w:val="00127EC6"/>
    <w:rsid w:val="00131DFE"/>
    <w:rsid w:val="001A6C5A"/>
    <w:rsid w:val="001B3070"/>
    <w:rsid w:val="001B3FFB"/>
    <w:rsid w:val="001D7FB6"/>
    <w:rsid w:val="001F5E08"/>
    <w:rsid w:val="002017C6"/>
    <w:rsid w:val="00210E22"/>
    <w:rsid w:val="00231975"/>
    <w:rsid w:val="00236623"/>
    <w:rsid w:val="00240D92"/>
    <w:rsid w:val="00241349"/>
    <w:rsid w:val="00263DA9"/>
    <w:rsid w:val="00286F0A"/>
    <w:rsid w:val="002B51FC"/>
    <w:rsid w:val="002C3DA2"/>
    <w:rsid w:val="00326F08"/>
    <w:rsid w:val="00332F98"/>
    <w:rsid w:val="00337E8F"/>
    <w:rsid w:val="003643A7"/>
    <w:rsid w:val="00397AA1"/>
    <w:rsid w:val="003B6FEE"/>
    <w:rsid w:val="003D6365"/>
    <w:rsid w:val="003E0D51"/>
    <w:rsid w:val="003E2A06"/>
    <w:rsid w:val="0040132A"/>
    <w:rsid w:val="00403B18"/>
    <w:rsid w:val="00407980"/>
    <w:rsid w:val="00410F82"/>
    <w:rsid w:val="0042318A"/>
    <w:rsid w:val="00471AFE"/>
    <w:rsid w:val="004724EA"/>
    <w:rsid w:val="004B779C"/>
    <w:rsid w:val="004D0D5B"/>
    <w:rsid w:val="004D541B"/>
    <w:rsid w:val="004E362C"/>
    <w:rsid w:val="0056170F"/>
    <w:rsid w:val="00592253"/>
    <w:rsid w:val="005B5D89"/>
    <w:rsid w:val="005C0FC3"/>
    <w:rsid w:val="005E6AB9"/>
    <w:rsid w:val="005F560F"/>
    <w:rsid w:val="006002B8"/>
    <w:rsid w:val="00646706"/>
    <w:rsid w:val="00666CAF"/>
    <w:rsid w:val="00670B25"/>
    <w:rsid w:val="006A6B24"/>
    <w:rsid w:val="006B3AF4"/>
    <w:rsid w:val="006D23C5"/>
    <w:rsid w:val="0070481B"/>
    <w:rsid w:val="00750B59"/>
    <w:rsid w:val="0077298A"/>
    <w:rsid w:val="007F208B"/>
    <w:rsid w:val="008156D1"/>
    <w:rsid w:val="00817139"/>
    <w:rsid w:val="00824F88"/>
    <w:rsid w:val="00831027"/>
    <w:rsid w:val="0084727F"/>
    <w:rsid w:val="00856BE6"/>
    <w:rsid w:val="00886516"/>
    <w:rsid w:val="00886EA6"/>
    <w:rsid w:val="00900E4F"/>
    <w:rsid w:val="00915251"/>
    <w:rsid w:val="0091753C"/>
    <w:rsid w:val="00930AA5"/>
    <w:rsid w:val="00930EFF"/>
    <w:rsid w:val="00931AA2"/>
    <w:rsid w:val="00935E5D"/>
    <w:rsid w:val="009468D4"/>
    <w:rsid w:val="009578F5"/>
    <w:rsid w:val="009623B3"/>
    <w:rsid w:val="0096474E"/>
    <w:rsid w:val="009732F7"/>
    <w:rsid w:val="00975035"/>
    <w:rsid w:val="00985E93"/>
    <w:rsid w:val="009A3D46"/>
    <w:rsid w:val="009B19EC"/>
    <w:rsid w:val="009C1FB2"/>
    <w:rsid w:val="009D59CE"/>
    <w:rsid w:val="009D6B73"/>
    <w:rsid w:val="009E4D01"/>
    <w:rsid w:val="00AB2DE8"/>
    <w:rsid w:val="00B03902"/>
    <w:rsid w:val="00B54F49"/>
    <w:rsid w:val="00B8179A"/>
    <w:rsid w:val="00B81D4B"/>
    <w:rsid w:val="00B95C7E"/>
    <w:rsid w:val="00BD79CF"/>
    <w:rsid w:val="00BF5225"/>
    <w:rsid w:val="00C04A73"/>
    <w:rsid w:val="00C14080"/>
    <w:rsid w:val="00C15057"/>
    <w:rsid w:val="00C34956"/>
    <w:rsid w:val="00C41E19"/>
    <w:rsid w:val="00CE2E12"/>
    <w:rsid w:val="00D146F6"/>
    <w:rsid w:val="00D45E45"/>
    <w:rsid w:val="00D76C2D"/>
    <w:rsid w:val="00D82B2F"/>
    <w:rsid w:val="00D92C52"/>
    <w:rsid w:val="00DB12D8"/>
    <w:rsid w:val="00DB234D"/>
    <w:rsid w:val="00DE4C25"/>
    <w:rsid w:val="00DF0403"/>
    <w:rsid w:val="00E030D5"/>
    <w:rsid w:val="00E060E4"/>
    <w:rsid w:val="00E25C90"/>
    <w:rsid w:val="00E46507"/>
    <w:rsid w:val="00EA1622"/>
    <w:rsid w:val="00EB1217"/>
    <w:rsid w:val="00EC25FE"/>
    <w:rsid w:val="00ED6E1A"/>
    <w:rsid w:val="00EF5118"/>
    <w:rsid w:val="00F3537E"/>
    <w:rsid w:val="00F6535D"/>
    <w:rsid w:val="00F66F09"/>
    <w:rsid w:val="00F857B8"/>
    <w:rsid w:val="00FA7692"/>
    <w:rsid w:val="00FB525A"/>
    <w:rsid w:val="00FC5D51"/>
    <w:rsid w:val="00FF5EBB"/>
    <w:rsid w:val="00FF5EF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5AB3"/>
  <w15:docId w15:val="{14943F82-A221-413C-A886-F9F21369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FE"/>
  </w:style>
  <w:style w:type="paragraph" w:styleId="Footer">
    <w:name w:val="footer"/>
    <w:basedOn w:val="Normal"/>
    <w:link w:val="Foot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FE"/>
  </w:style>
  <w:style w:type="character" w:styleId="Hyperlink">
    <w:name w:val="Hyperlink"/>
    <w:basedOn w:val="DefaultParagraphFont"/>
    <w:uiPriority w:val="99"/>
    <w:unhideWhenUsed/>
    <w:rsid w:val="00985E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is.org/summits/nov22a/ding.pdf" TargetMode="External"/><Relationship Id="rId18" Type="http://schemas.openxmlformats.org/officeDocument/2006/relationships/hyperlink" Target="https://ibis.org/summits/nov22a/lei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bis.org/summits/nov22a/cai1.pdf" TargetMode="External"/><Relationship Id="rId17" Type="http://schemas.openxmlformats.org/officeDocument/2006/relationships/hyperlink" Target="https://ibis.org/summits/nov22a/zheng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bis.org/summits/nov22a/huang.pdf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is.org/summits/nov22a/wolff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bis.org/summits/nov22a/he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ibis.org/summits/nov22a/m110422.pdf" TargetMode="External"/><Relationship Id="rId19" Type="http://schemas.openxmlformats.org/officeDocument/2006/relationships/hyperlink" Target="https://ibis.org/summits/nov22a/ro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is.org/summits/nov22a/summit_recording.mp4" TargetMode="External"/><Relationship Id="rId14" Type="http://schemas.openxmlformats.org/officeDocument/2006/relationships/hyperlink" Target="https://ibis.org/summits/nov22a/cai2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F36E-9A16-47A7-B67F-B1CE1A93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Randy Wolff (rrwolff)</cp:lastModifiedBy>
  <cp:revision>29</cp:revision>
  <cp:lastPrinted>2019-11-06T19:28:00Z</cp:lastPrinted>
  <dcterms:created xsi:type="dcterms:W3CDTF">2020-10-29T22:18:00Z</dcterms:created>
  <dcterms:modified xsi:type="dcterms:W3CDTF">2022-11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11-05T20:52:26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ec826fcb-ff5c-429b-8fdb-92932e985d54</vt:lpwstr>
  </property>
  <property fmtid="{D5CDD505-2E9C-101B-9397-08002B2CF9AE}" pid="8" name="MSIP_Label_6fdea275-d6f3-438f-b8d8-013cab2023d3_ContentBits">
    <vt:lpwstr>0</vt:lpwstr>
  </property>
</Properties>
</file>